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9E5E2B" w:rsidP="0056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B2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4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4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6484F" w:rsidRDefault="0056484F" w:rsidP="0056484F">
      <w:pPr>
        <w:spacing w:line="240" w:lineRule="exact"/>
        <w:ind w:right="5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82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C5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становление от 18.07.2016 № 30 «О</w:t>
      </w:r>
      <w:r w:rsidR="000104C7">
        <w:rPr>
          <w:rFonts w:ascii="Times New Roman" w:hAnsi="Times New Roman" w:cs="Times New Roman"/>
          <w:color w:val="000000"/>
          <w:sz w:val="28"/>
          <w:szCs w:val="28"/>
        </w:rPr>
        <w:t xml:space="preserve">б опре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 под пастбища для выпаса скота на тер</w:t>
      </w:r>
      <w:r w:rsidR="000104C7">
        <w:rPr>
          <w:rFonts w:ascii="Times New Roman" w:hAnsi="Times New Roman" w:cs="Times New Roman"/>
          <w:color w:val="000000"/>
          <w:sz w:val="28"/>
          <w:szCs w:val="28"/>
        </w:rPr>
        <w:t xml:space="preserve">ритории </w:t>
      </w:r>
      <w:proofErr w:type="spellStart"/>
      <w:r w:rsidR="000104C7"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 w:rsidR="000104C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»</w:t>
      </w:r>
    </w:p>
    <w:p w:rsidR="002A0F22" w:rsidRDefault="0056484F" w:rsidP="0097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с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т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а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2874"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в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л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я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ю:</w:t>
      </w:r>
    </w:p>
    <w:p w:rsidR="00972874" w:rsidRPr="00972874" w:rsidRDefault="00972874" w:rsidP="0097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84F" w:rsidRDefault="008677C5" w:rsidP="000700A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от 18.07.2016 № 30 «Об определении мест под пастбища для выпаса скота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ь-К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» следующие изменения:</w:t>
      </w:r>
    </w:p>
    <w:p w:rsidR="008677C5" w:rsidRDefault="008677C5" w:rsidP="000700A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2 слова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8677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tkansp</w:t>
      </w:r>
      <w:proofErr w:type="spellEnd"/>
      <w:r w:rsidRPr="008677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coz</w:t>
      </w:r>
      <w:proofErr w:type="spellEnd"/>
      <w:r w:rsidRPr="008677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8677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tkansp</w:t>
      </w:r>
      <w:proofErr w:type="spellEnd"/>
      <w:r w:rsidRPr="008677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8677C5" w:rsidRDefault="00972874" w:rsidP="000700A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8677C5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677C5" w:rsidRDefault="008677C5" w:rsidP="000700A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67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мест под пастбища для выпаса скота на территории </w:t>
      </w:r>
      <w:proofErr w:type="spellStart"/>
      <w:r w:rsidRPr="00867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ь-Канского</w:t>
      </w:r>
      <w:proofErr w:type="spellEnd"/>
      <w:r w:rsidRPr="00867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</w:p>
    <w:p w:rsidR="008677C5" w:rsidRDefault="008677C5" w:rsidP="000700A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1299" w:type="dxa"/>
        <w:tblLook w:val="04A0"/>
      </w:tblPr>
      <w:tblGrid>
        <w:gridCol w:w="5330"/>
        <w:gridCol w:w="2324"/>
      </w:tblGrid>
      <w:tr w:rsidR="00972874" w:rsidRPr="00CE13D3" w:rsidTr="0018368E">
        <w:tc>
          <w:tcPr>
            <w:tcW w:w="5330" w:type="dxa"/>
          </w:tcPr>
          <w:p w:rsidR="00972874" w:rsidRPr="0018368E" w:rsidRDefault="0018368E" w:rsidP="00972874">
            <w:pPr>
              <w:pStyle w:val="a5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ец</w:t>
            </w:r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</w:t>
            </w:r>
            <w:r w:rsidR="00972874" w:rsidRPr="00CE13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цы </w:t>
            </w:r>
            <w:proofErr w:type="spellStart"/>
            <w:r w:rsidR="00972874" w:rsidRPr="00CE13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тергеньская</w:t>
            </w:r>
            <w:proofErr w:type="spellEnd"/>
            <w:r w:rsidR="00972874" w:rsidRPr="00CE13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торону урочища «</w:t>
            </w:r>
            <w:proofErr w:type="spellStart"/>
            <w:r w:rsidR="00972874" w:rsidRPr="00CE13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чала</w:t>
            </w:r>
            <w:proofErr w:type="spellEnd"/>
            <w:r w:rsidR="00972874" w:rsidRPr="00CE13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1836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</w:p>
        </w:tc>
        <w:tc>
          <w:tcPr>
            <w:tcW w:w="2324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:07:040101</w:t>
            </w:r>
          </w:p>
        </w:tc>
      </w:tr>
      <w:tr w:rsidR="00972874" w:rsidRPr="00CE13D3" w:rsidTr="0018368E">
        <w:tc>
          <w:tcPr>
            <w:tcW w:w="5330" w:type="dxa"/>
          </w:tcPr>
          <w:p w:rsidR="00972874" w:rsidRPr="00CE13D3" w:rsidRDefault="0018368E" w:rsidP="00972874">
            <w:pPr>
              <w:pStyle w:val="a5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ец</w:t>
            </w:r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ицы </w:t>
            </w:r>
            <w:proofErr w:type="spellStart"/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гамбаева</w:t>
            </w:r>
            <w:proofErr w:type="spellEnd"/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сторону выезда из села</w:t>
            </w:r>
          </w:p>
        </w:tc>
        <w:tc>
          <w:tcPr>
            <w:tcW w:w="2324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:07:04101</w:t>
            </w:r>
          </w:p>
        </w:tc>
      </w:tr>
      <w:tr w:rsidR="00972874" w:rsidRPr="00CE13D3" w:rsidTr="0018368E">
        <w:tc>
          <w:tcPr>
            <w:tcW w:w="5330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очище </w:t>
            </w:r>
            <w:proofErr w:type="spellStart"/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бок</w:t>
            </w:r>
            <w:proofErr w:type="spellEnd"/>
          </w:p>
        </w:tc>
        <w:tc>
          <w:tcPr>
            <w:tcW w:w="2324" w:type="dxa"/>
          </w:tcPr>
          <w:p w:rsidR="00972874" w:rsidRPr="00CE13D3" w:rsidRDefault="00972874" w:rsidP="00972874">
            <w:pPr>
              <w:pStyle w:val="a5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13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:07: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402:156</w:t>
            </w:r>
          </w:p>
        </w:tc>
      </w:tr>
      <w:tr w:rsidR="00972874" w:rsidRPr="00CE13D3" w:rsidTr="0018368E">
        <w:tc>
          <w:tcPr>
            <w:tcW w:w="5330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чище «</w:t>
            </w:r>
            <w:proofErr w:type="spellStart"/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ой</w:t>
            </w:r>
            <w:proofErr w:type="spellEnd"/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бы</w:t>
            </w:r>
            <w:proofErr w:type="spellEnd"/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24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:07:020506</w:t>
            </w:r>
          </w:p>
        </w:tc>
      </w:tr>
      <w:tr w:rsidR="00972874" w:rsidRPr="00CE13D3" w:rsidTr="0018368E">
        <w:tc>
          <w:tcPr>
            <w:tcW w:w="5330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чище «Аркашкин лог»</w:t>
            </w:r>
          </w:p>
        </w:tc>
        <w:tc>
          <w:tcPr>
            <w:tcW w:w="2324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:07:020505</w:t>
            </w:r>
          </w:p>
        </w:tc>
      </w:tr>
      <w:tr w:rsidR="00972874" w:rsidRPr="00CE13D3" w:rsidTr="0018368E">
        <w:tc>
          <w:tcPr>
            <w:tcW w:w="5330" w:type="dxa"/>
          </w:tcPr>
          <w:p w:rsidR="00972874" w:rsidRPr="00CE13D3" w:rsidRDefault="0018368E" w:rsidP="00972874">
            <w:pPr>
              <w:pStyle w:val="a5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йма</w:t>
            </w:r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к </w:t>
            </w:r>
            <w:proofErr w:type="spellStart"/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рыш</w:t>
            </w:r>
            <w:proofErr w:type="spellEnd"/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ан, </w:t>
            </w:r>
            <w:proofErr w:type="spellStart"/>
            <w:r w:rsid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тергень</w:t>
            </w:r>
            <w:proofErr w:type="spellEnd"/>
          </w:p>
        </w:tc>
        <w:tc>
          <w:tcPr>
            <w:tcW w:w="2324" w:type="dxa"/>
          </w:tcPr>
          <w:p w:rsidR="00972874" w:rsidRPr="00972874" w:rsidRDefault="00972874" w:rsidP="0097287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8677C5" w:rsidRDefault="008677C5" w:rsidP="0007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4C7" w:rsidRPr="00CE13D3" w:rsidRDefault="000104C7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D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609AD" w:rsidRDefault="007609AD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9E5E2B" w:rsidRDefault="009E5E2B" w:rsidP="009E5E2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D86BC4" w:rsidRDefault="00D86BC4">
      <w:pPr>
        <w:rPr>
          <w:rFonts w:ascii="Times New Roman" w:hAnsi="Times New Roman" w:cs="Times New Roman"/>
        </w:rPr>
      </w:pPr>
    </w:p>
    <w:p w:rsidR="00F02BC7" w:rsidRDefault="00F02BC7" w:rsidP="00F02BC7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BC7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7F" w:rsidRDefault="00D6437F" w:rsidP="00665E0A">
      <w:pPr>
        <w:spacing w:after="0" w:line="240" w:lineRule="auto"/>
      </w:pPr>
      <w:r>
        <w:separator/>
      </w:r>
    </w:p>
  </w:endnote>
  <w:endnote w:type="continuationSeparator" w:id="0">
    <w:p w:rsidR="00D6437F" w:rsidRDefault="00D6437F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7F" w:rsidRDefault="00D6437F" w:rsidP="00665E0A">
      <w:pPr>
        <w:spacing w:after="0" w:line="240" w:lineRule="auto"/>
      </w:pPr>
      <w:r>
        <w:separator/>
      </w:r>
    </w:p>
  </w:footnote>
  <w:footnote w:type="continuationSeparator" w:id="0">
    <w:p w:rsidR="00D6437F" w:rsidRDefault="00D6437F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65F94"/>
    <w:rsid w:val="000700A1"/>
    <w:rsid w:val="000918DF"/>
    <w:rsid w:val="000D27F3"/>
    <w:rsid w:val="000D3D80"/>
    <w:rsid w:val="000F3407"/>
    <w:rsid w:val="00176F82"/>
    <w:rsid w:val="001824A8"/>
    <w:rsid w:val="0018368E"/>
    <w:rsid w:val="001B1C12"/>
    <w:rsid w:val="001D2372"/>
    <w:rsid w:val="00201DDE"/>
    <w:rsid w:val="002131F1"/>
    <w:rsid w:val="00232CBA"/>
    <w:rsid w:val="00257233"/>
    <w:rsid w:val="00286687"/>
    <w:rsid w:val="002A0F22"/>
    <w:rsid w:val="002A448D"/>
    <w:rsid w:val="002E1BBB"/>
    <w:rsid w:val="002F5B2C"/>
    <w:rsid w:val="003227FA"/>
    <w:rsid w:val="00383345"/>
    <w:rsid w:val="003A6B65"/>
    <w:rsid w:val="003A7825"/>
    <w:rsid w:val="003E73B4"/>
    <w:rsid w:val="003F7807"/>
    <w:rsid w:val="004113DE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72874"/>
    <w:rsid w:val="009847B8"/>
    <w:rsid w:val="009E2ACC"/>
    <w:rsid w:val="009E5E2B"/>
    <w:rsid w:val="00A0651A"/>
    <w:rsid w:val="00A068CC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49AB"/>
    <w:rsid w:val="00E2652E"/>
    <w:rsid w:val="00E360D3"/>
    <w:rsid w:val="00E36E85"/>
    <w:rsid w:val="00E379D6"/>
    <w:rsid w:val="00E81E63"/>
    <w:rsid w:val="00ED05E6"/>
    <w:rsid w:val="00EE4A9D"/>
    <w:rsid w:val="00EF3F20"/>
    <w:rsid w:val="00F02BC7"/>
    <w:rsid w:val="00F14CC7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59B9-EBCE-4D46-B3F2-F6D22FE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1-30T08:06:00Z</cp:lastPrinted>
  <dcterms:created xsi:type="dcterms:W3CDTF">2014-12-09T03:38:00Z</dcterms:created>
  <dcterms:modified xsi:type="dcterms:W3CDTF">2018-04-10T07:07:00Z</dcterms:modified>
</cp:coreProperties>
</file>